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77777777" w:rsidR="000708DC" w:rsidRPr="000708DC" w:rsidRDefault="000708DC" w:rsidP="000708DC">
      <w:pPr>
        <w:jc w:val="center"/>
        <w:rPr>
          <w:rFonts w:asciiTheme="minorHAnsi" w:hAnsiTheme="minorHAnsi" w:cstheme="minorHAnsi"/>
          <w:b/>
          <w:sz w:val="22"/>
        </w:rPr>
      </w:pPr>
      <w:r w:rsidRPr="000708DC">
        <w:rPr>
          <w:rFonts w:asciiTheme="minorHAnsi" w:hAnsiTheme="minorHAnsi" w:cstheme="minorHAnsi"/>
          <w:b/>
          <w:sz w:val="22"/>
        </w:rPr>
        <w:t>Świadczenie usługi dostępu do sieci Internet dla Mazowieckiej Jednostki Wdrażania Programów Unijnych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037F3B52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3A4229">
        <w:rPr>
          <w:rFonts w:ascii="Calibri" w:hAnsi="Calibri" w:cs="Calibri"/>
          <w:b/>
          <w:bCs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5A3C73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FC2B392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 xml:space="preserve">oraz wskazuję, </w:t>
      </w:r>
      <w:r w:rsidR="007B2ECA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4B32182D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08DC" w:rsidRPr="000708DC">
        <w:rPr>
          <w:rFonts w:asciiTheme="minorHAnsi" w:hAnsiTheme="minorHAnsi" w:cstheme="minorHAnsi"/>
          <w:b/>
          <w:szCs w:val="20"/>
        </w:rPr>
        <w:t>Świadczenie usługi dostępu do sieci Internet dla Mazowieckiej Jednostki Wdrażania Programów Unijnych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bookmarkStart w:id="0" w:name="_GoBack"/>
      <w:bookmarkEnd w:id="0"/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2AB6" w14:textId="77777777" w:rsidR="00E75D1E" w:rsidRDefault="00E75D1E" w:rsidP="0038231F">
      <w:pPr>
        <w:spacing w:line="240" w:lineRule="auto"/>
      </w:pPr>
      <w:r>
        <w:separator/>
      </w:r>
    </w:p>
  </w:endnote>
  <w:endnote w:type="continuationSeparator" w:id="0">
    <w:p w14:paraId="569D56F4" w14:textId="77777777" w:rsidR="00E75D1E" w:rsidRDefault="00E75D1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35AC5CA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B2EC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B2EC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13A42ECC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B2EC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B2EC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0126" w14:textId="77777777" w:rsidR="00E75D1E" w:rsidRDefault="00E75D1E" w:rsidP="0038231F">
      <w:pPr>
        <w:spacing w:line="240" w:lineRule="auto"/>
      </w:pPr>
      <w:r>
        <w:separator/>
      </w:r>
    </w:p>
  </w:footnote>
  <w:footnote w:type="continuationSeparator" w:id="0">
    <w:p w14:paraId="59DB14D9" w14:textId="77777777" w:rsidR="00E75D1E" w:rsidRDefault="00E75D1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7824ACDB" w:rsidR="008364B0" w:rsidRPr="008364B0" w:rsidRDefault="007B2ECA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3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B2F084D" w:rsidR="008364B0" w:rsidRPr="008364B0" w:rsidRDefault="007B2ECA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3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C40D90E1-DB6F-4AC3-948A-9B7A492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6</cp:revision>
  <cp:lastPrinted>2022-08-26T09:43:00Z</cp:lastPrinted>
  <dcterms:created xsi:type="dcterms:W3CDTF">2022-10-11T11:52:00Z</dcterms:created>
  <dcterms:modified xsi:type="dcterms:W3CDTF">2023-01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